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taankoskentie 69, 01700, Vantaa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8:00-19:30  Ruotsinkielinen lukupiiri</w:t>
      </w:r>
    </w:p>
    <w:p>
      <w:r>
        <w:t>Ruotsinkielinen lukupiiri Mosaiik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